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87" w:rsidRPr="000A7D8C" w:rsidRDefault="000A7D8C" w:rsidP="000A7D8C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39423D">
        <w:t xml:space="preserve">                          </w:t>
      </w:r>
      <w:r w:rsidR="00C506E2">
        <w:t xml:space="preserve">    </w:t>
      </w:r>
      <w:r w:rsidR="004408B6">
        <w:t xml:space="preserve">                    </w:t>
      </w:r>
      <w:r w:rsidR="007311E4" w:rsidRPr="000A7D8C">
        <w:rPr>
          <w:sz w:val="24"/>
          <w:szCs w:val="24"/>
        </w:rPr>
        <w:t>Приложение</w:t>
      </w:r>
      <w:r w:rsidR="004408B6">
        <w:rPr>
          <w:sz w:val="24"/>
          <w:szCs w:val="24"/>
        </w:rPr>
        <w:t xml:space="preserve"> №5</w:t>
      </w:r>
    </w:p>
    <w:p w:rsidR="0039423D" w:rsidRDefault="000A7D8C" w:rsidP="000A7D8C">
      <w:pPr>
        <w:spacing w:after="0"/>
        <w:jc w:val="center"/>
        <w:rPr>
          <w:sz w:val="24"/>
          <w:szCs w:val="24"/>
        </w:rPr>
      </w:pPr>
      <w:r w:rsidRPr="000A7D8C">
        <w:rPr>
          <w:sz w:val="24"/>
          <w:szCs w:val="24"/>
        </w:rPr>
        <w:t xml:space="preserve">                                                                                             </w:t>
      </w:r>
      <w:r w:rsidR="0039423D">
        <w:rPr>
          <w:sz w:val="24"/>
          <w:szCs w:val="24"/>
        </w:rPr>
        <w:t xml:space="preserve">      </w:t>
      </w:r>
      <w:r w:rsidR="00C6661A">
        <w:rPr>
          <w:sz w:val="24"/>
          <w:szCs w:val="24"/>
        </w:rPr>
        <w:t xml:space="preserve">                            </w:t>
      </w:r>
      <w:r w:rsidR="006F5342">
        <w:rPr>
          <w:sz w:val="24"/>
          <w:szCs w:val="24"/>
        </w:rPr>
        <w:t xml:space="preserve"> </w:t>
      </w:r>
      <w:r w:rsidR="00C506E2">
        <w:rPr>
          <w:sz w:val="24"/>
          <w:szCs w:val="24"/>
        </w:rPr>
        <w:t xml:space="preserve">    </w:t>
      </w:r>
      <w:r w:rsidR="004408B6">
        <w:rPr>
          <w:sz w:val="24"/>
          <w:szCs w:val="24"/>
        </w:rPr>
        <w:t xml:space="preserve">                          </w:t>
      </w:r>
      <w:r w:rsidRPr="000A7D8C">
        <w:rPr>
          <w:sz w:val="24"/>
          <w:szCs w:val="24"/>
        </w:rPr>
        <w:t>к</w:t>
      </w:r>
      <w:r w:rsidR="007311E4" w:rsidRPr="000A7D8C">
        <w:rPr>
          <w:sz w:val="24"/>
          <w:szCs w:val="24"/>
        </w:rPr>
        <w:t xml:space="preserve"> </w:t>
      </w:r>
      <w:r w:rsidR="004408B6">
        <w:rPr>
          <w:sz w:val="24"/>
          <w:szCs w:val="24"/>
        </w:rPr>
        <w:t>муниципальной программе</w:t>
      </w:r>
      <w:r w:rsidR="0039423D">
        <w:rPr>
          <w:sz w:val="24"/>
          <w:szCs w:val="24"/>
        </w:rPr>
        <w:t xml:space="preserve"> </w:t>
      </w:r>
    </w:p>
    <w:p w:rsidR="0039423D" w:rsidRDefault="0039423D" w:rsidP="00394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C506E2">
        <w:rPr>
          <w:sz w:val="24"/>
          <w:szCs w:val="24"/>
        </w:rPr>
        <w:t xml:space="preserve">                            </w:t>
      </w:r>
      <w:r w:rsidR="004408B6">
        <w:rPr>
          <w:sz w:val="24"/>
          <w:szCs w:val="24"/>
        </w:rPr>
        <w:t xml:space="preserve">           «Молодёжь </w:t>
      </w:r>
      <w:proofErr w:type="gramStart"/>
      <w:r w:rsidR="004408B6">
        <w:rPr>
          <w:sz w:val="24"/>
          <w:szCs w:val="24"/>
        </w:rPr>
        <w:t>Туруханского</w:t>
      </w:r>
      <w:proofErr w:type="gramEnd"/>
      <w:r w:rsidR="004408B6">
        <w:rPr>
          <w:sz w:val="24"/>
          <w:szCs w:val="24"/>
        </w:rPr>
        <w:t xml:space="preserve"> </w:t>
      </w:r>
      <w:r w:rsidR="00822BDB">
        <w:rPr>
          <w:sz w:val="24"/>
          <w:szCs w:val="24"/>
        </w:rPr>
        <w:t xml:space="preserve"> </w:t>
      </w:r>
    </w:p>
    <w:p w:rsidR="007311E4" w:rsidRDefault="0039423D" w:rsidP="00394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C6661A">
        <w:rPr>
          <w:sz w:val="24"/>
          <w:szCs w:val="24"/>
        </w:rPr>
        <w:t xml:space="preserve">                    </w:t>
      </w:r>
      <w:r w:rsidR="00822BDB">
        <w:rPr>
          <w:sz w:val="24"/>
          <w:szCs w:val="24"/>
        </w:rPr>
        <w:t xml:space="preserve">                    </w:t>
      </w:r>
      <w:r w:rsidR="00C506E2">
        <w:rPr>
          <w:sz w:val="24"/>
          <w:szCs w:val="24"/>
        </w:rPr>
        <w:t xml:space="preserve">       муниципального округа</w:t>
      </w:r>
      <w:r w:rsidR="007311E4" w:rsidRPr="000A7D8C">
        <w:rPr>
          <w:sz w:val="24"/>
          <w:szCs w:val="24"/>
        </w:rPr>
        <w:t>»</w:t>
      </w:r>
    </w:p>
    <w:p w:rsidR="009F6BD3" w:rsidRDefault="009F6BD3" w:rsidP="00122A6A">
      <w:pPr>
        <w:spacing w:after="0"/>
        <w:jc w:val="center"/>
        <w:rPr>
          <w:sz w:val="24"/>
          <w:szCs w:val="24"/>
        </w:rPr>
      </w:pPr>
    </w:p>
    <w:p w:rsidR="00122A6A" w:rsidRPr="00445EA9" w:rsidRDefault="00953919" w:rsidP="00122A6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634AFE" w:rsidRDefault="00634AFE" w:rsidP="00122A6A">
      <w:pPr>
        <w:spacing w:after="0"/>
        <w:jc w:val="center"/>
        <w:rPr>
          <w:sz w:val="24"/>
          <w:szCs w:val="24"/>
        </w:rPr>
      </w:pPr>
      <w:r w:rsidRPr="00634AFE">
        <w:rPr>
          <w:sz w:val="24"/>
          <w:szCs w:val="24"/>
        </w:rPr>
        <w:t>об основных мерах правового регулирования в соответствующей</w:t>
      </w:r>
      <w:r w:rsidR="00A546E4">
        <w:rPr>
          <w:sz w:val="24"/>
          <w:szCs w:val="24"/>
        </w:rPr>
        <w:t xml:space="preserve"> сфере (области)</w:t>
      </w:r>
    </w:p>
    <w:p w:rsidR="001657C2" w:rsidRDefault="00A546E4" w:rsidP="00122A6A">
      <w:pPr>
        <w:spacing w:after="0"/>
        <w:jc w:val="center"/>
        <w:rPr>
          <w:sz w:val="24"/>
          <w:szCs w:val="24"/>
        </w:rPr>
      </w:pPr>
      <w:r w:rsidRPr="00A546E4">
        <w:rPr>
          <w:sz w:val="24"/>
          <w:szCs w:val="24"/>
        </w:rPr>
        <w:t>муниципального управления, направленных</w:t>
      </w:r>
      <w:r>
        <w:rPr>
          <w:sz w:val="24"/>
          <w:szCs w:val="24"/>
        </w:rPr>
        <w:t xml:space="preserve"> </w:t>
      </w:r>
      <w:r w:rsidRPr="00A546E4">
        <w:rPr>
          <w:sz w:val="24"/>
          <w:szCs w:val="24"/>
        </w:rPr>
        <w:t>на достижение цели и (или) задач муниципальной программы</w:t>
      </w:r>
    </w:p>
    <w:p w:rsidR="00A546E4" w:rsidRDefault="00A546E4" w:rsidP="00122A6A">
      <w:pPr>
        <w:spacing w:after="0"/>
        <w:jc w:val="center"/>
        <w:rPr>
          <w:sz w:val="24"/>
          <w:szCs w:val="24"/>
        </w:rPr>
      </w:pPr>
      <w:r w:rsidRPr="00A546E4">
        <w:rPr>
          <w:sz w:val="24"/>
          <w:szCs w:val="24"/>
        </w:rPr>
        <w:t>Туруханского муниципального округа</w:t>
      </w:r>
    </w:p>
    <w:p w:rsidR="00A546E4" w:rsidRPr="00445EA9" w:rsidRDefault="00A546E4" w:rsidP="00122A6A">
      <w:pPr>
        <w:spacing w:after="0"/>
        <w:jc w:val="center"/>
        <w:rPr>
          <w:sz w:val="24"/>
          <w:szCs w:val="24"/>
        </w:rPr>
      </w:pPr>
    </w:p>
    <w:tbl>
      <w:tblPr>
        <w:tblStyle w:val="a7"/>
        <w:tblW w:w="14788" w:type="dxa"/>
        <w:tblLayout w:type="fixed"/>
        <w:tblLook w:val="04A0"/>
      </w:tblPr>
      <w:tblGrid>
        <w:gridCol w:w="957"/>
        <w:gridCol w:w="3546"/>
        <w:gridCol w:w="5528"/>
        <w:gridCol w:w="2693"/>
        <w:gridCol w:w="2064"/>
      </w:tblGrid>
      <w:tr w:rsidR="00F40E82" w:rsidTr="007820C1">
        <w:tc>
          <w:tcPr>
            <w:tcW w:w="957" w:type="dxa"/>
          </w:tcPr>
          <w:p w:rsidR="00F40E82" w:rsidRPr="00A23706" w:rsidRDefault="00AC1A56" w:rsidP="00122A6A">
            <w:pPr>
              <w:jc w:val="center"/>
              <w:rPr>
                <w:sz w:val="24"/>
                <w:szCs w:val="24"/>
              </w:rPr>
            </w:pPr>
            <w:r w:rsidRPr="00AC1A5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1A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1A56">
              <w:rPr>
                <w:sz w:val="24"/>
                <w:szCs w:val="24"/>
              </w:rPr>
              <w:t>/</w:t>
            </w:r>
            <w:proofErr w:type="spellStart"/>
            <w:r w:rsidRPr="00AC1A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6" w:type="dxa"/>
          </w:tcPr>
          <w:p w:rsidR="00F40E82" w:rsidRPr="00A23706" w:rsidRDefault="00AC1A56" w:rsidP="00AC1A56">
            <w:pPr>
              <w:jc w:val="center"/>
              <w:rPr>
                <w:sz w:val="24"/>
                <w:szCs w:val="24"/>
              </w:rPr>
            </w:pPr>
            <w:r w:rsidRPr="00AC1A56">
              <w:rPr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5528" w:type="dxa"/>
          </w:tcPr>
          <w:p w:rsidR="00F40E82" w:rsidRPr="00A23706" w:rsidRDefault="00AC1A56" w:rsidP="00122A6A">
            <w:pPr>
              <w:jc w:val="center"/>
              <w:rPr>
                <w:sz w:val="24"/>
                <w:szCs w:val="24"/>
              </w:rPr>
            </w:pPr>
            <w:r w:rsidRPr="00AC1A56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693" w:type="dxa"/>
          </w:tcPr>
          <w:p w:rsidR="00F40E82" w:rsidRPr="00A23706" w:rsidRDefault="00AC1A56" w:rsidP="00122A6A">
            <w:pPr>
              <w:jc w:val="center"/>
              <w:rPr>
                <w:sz w:val="24"/>
                <w:szCs w:val="24"/>
              </w:rPr>
            </w:pPr>
            <w:r w:rsidRPr="00AC1A5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64" w:type="dxa"/>
          </w:tcPr>
          <w:p w:rsidR="00F40E82" w:rsidRPr="00A23706" w:rsidRDefault="00AC1A56" w:rsidP="00122A6A">
            <w:pPr>
              <w:jc w:val="center"/>
              <w:rPr>
                <w:sz w:val="24"/>
                <w:szCs w:val="24"/>
              </w:rPr>
            </w:pPr>
            <w:r w:rsidRPr="00AC1A56">
              <w:rPr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F40E82" w:rsidTr="007820C1">
        <w:tc>
          <w:tcPr>
            <w:tcW w:w="957" w:type="dxa"/>
          </w:tcPr>
          <w:p w:rsidR="00F40E82" w:rsidRPr="00427A20" w:rsidRDefault="00F40E82" w:rsidP="00427A20">
            <w:pPr>
              <w:jc w:val="center"/>
              <w:rPr>
                <w:sz w:val="16"/>
                <w:szCs w:val="16"/>
              </w:rPr>
            </w:pPr>
            <w:r w:rsidRPr="00427A20">
              <w:rPr>
                <w:sz w:val="16"/>
                <w:szCs w:val="16"/>
              </w:rPr>
              <w:t>1</w:t>
            </w:r>
          </w:p>
        </w:tc>
        <w:tc>
          <w:tcPr>
            <w:tcW w:w="3546" w:type="dxa"/>
          </w:tcPr>
          <w:p w:rsidR="00F40E82" w:rsidRPr="00427A20" w:rsidRDefault="00F40E82" w:rsidP="00427A20">
            <w:pPr>
              <w:jc w:val="center"/>
              <w:rPr>
                <w:sz w:val="16"/>
                <w:szCs w:val="16"/>
              </w:rPr>
            </w:pPr>
            <w:r w:rsidRPr="00427A20">
              <w:rPr>
                <w:sz w:val="16"/>
                <w:szCs w:val="16"/>
              </w:rPr>
              <w:t>2</w:t>
            </w:r>
          </w:p>
        </w:tc>
        <w:tc>
          <w:tcPr>
            <w:tcW w:w="5528" w:type="dxa"/>
          </w:tcPr>
          <w:p w:rsidR="00F40E82" w:rsidRPr="00427A20" w:rsidRDefault="00F40E82" w:rsidP="00427A20">
            <w:pPr>
              <w:jc w:val="center"/>
              <w:rPr>
                <w:sz w:val="16"/>
                <w:szCs w:val="16"/>
              </w:rPr>
            </w:pPr>
            <w:r w:rsidRPr="00427A20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F40E82" w:rsidRPr="00427A20" w:rsidRDefault="00F40E82" w:rsidP="00427A20">
            <w:pPr>
              <w:jc w:val="center"/>
              <w:rPr>
                <w:sz w:val="16"/>
                <w:szCs w:val="16"/>
              </w:rPr>
            </w:pPr>
            <w:r w:rsidRPr="00427A20">
              <w:rPr>
                <w:sz w:val="16"/>
                <w:szCs w:val="16"/>
              </w:rPr>
              <w:t>4</w:t>
            </w:r>
          </w:p>
        </w:tc>
        <w:tc>
          <w:tcPr>
            <w:tcW w:w="2064" w:type="dxa"/>
          </w:tcPr>
          <w:p w:rsidR="00F40E82" w:rsidRPr="00427A20" w:rsidRDefault="00427A20" w:rsidP="00427A20">
            <w:pPr>
              <w:jc w:val="center"/>
              <w:rPr>
                <w:sz w:val="16"/>
                <w:szCs w:val="16"/>
              </w:rPr>
            </w:pPr>
            <w:r w:rsidRPr="00427A20">
              <w:rPr>
                <w:sz w:val="16"/>
                <w:szCs w:val="16"/>
              </w:rPr>
              <w:t>5</w:t>
            </w:r>
          </w:p>
        </w:tc>
      </w:tr>
      <w:tr w:rsidR="007D0039" w:rsidTr="00BC4A54">
        <w:tc>
          <w:tcPr>
            <w:tcW w:w="14788" w:type="dxa"/>
            <w:gridSpan w:val="5"/>
          </w:tcPr>
          <w:p w:rsidR="007D0039" w:rsidRPr="00A23706" w:rsidRDefault="00A06679" w:rsidP="00A06679">
            <w:pPr>
              <w:rPr>
                <w:sz w:val="24"/>
                <w:szCs w:val="24"/>
              </w:rPr>
            </w:pPr>
            <w:r w:rsidRPr="00A06679">
              <w:rPr>
                <w:sz w:val="24"/>
                <w:szCs w:val="24"/>
              </w:rPr>
              <w:t xml:space="preserve">Муниципальная программа Турухан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A06679">
              <w:rPr>
                <w:sz w:val="24"/>
                <w:szCs w:val="24"/>
              </w:rPr>
              <w:t xml:space="preserve"> «Молодёжь Туруханского муниципального округа», подпрограмма 1 «Вовлечение молодёжи Туруханского муниципального округа в социальную практику»</w:t>
            </w:r>
          </w:p>
        </w:tc>
      </w:tr>
      <w:tr w:rsidR="00A06679" w:rsidTr="007F6987">
        <w:tc>
          <w:tcPr>
            <w:tcW w:w="14788" w:type="dxa"/>
            <w:gridSpan w:val="5"/>
          </w:tcPr>
          <w:p w:rsidR="00A06679" w:rsidRPr="00A23706" w:rsidRDefault="006A1DB5" w:rsidP="006A1DB5">
            <w:pPr>
              <w:rPr>
                <w:sz w:val="24"/>
                <w:szCs w:val="24"/>
              </w:rPr>
            </w:pPr>
            <w:r w:rsidRPr="007E7F48">
              <w:rPr>
                <w:b/>
                <w:sz w:val="24"/>
                <w:szCs w:val="24"/>
              </w:rPr>
              <w:t>Цель</w:t>
            </w:r>
            <w:r w:rsidR="00EE6CBC">
              <w:rPr>
                <w:b/>
                <w:sz w:val="24"/>
                <w:szCs w:val="24"/>
              </w:rPr>
              <w:t xml:space="preserve"> программы</w:t>
            </w:r>
            <w:r w:rsidRPr="007E7F48">
              <w:rPr>
                <w:b/>
                <w:sz w:val="24"/>
                <w:szCs w:val="24"/>
              </w:rPr>
              <w:t>:</w:t>
            </w:r>
            <w:r w:rsidRPr="006A1DB5">
              <w:rPr>
                <w:sz w:val="24"/>
                <w:szCs w:val="24"/>
              </w:rPr>
              <w:t xml:space="preserve"> Создание условий успешной социализации и эффективной самореализации молодёжи Туруханского муниципального округа</w:t>
            </w:r>
          </w:p>
        </w:tc>
      </w:tr>
      <w:tr w:rsidR="00A06679" w:rsidTr="007820C1">
        <w:tc>
          <w:tcPr>
            <w:tcW w:w="957" w:type="dxa"/>
          </w:tcPr>
          <w:p w:rsidR="00A06679" w:rsidRDefault="00E71971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A06679" w:rsidRPr="00A23706" w:rsidRDefault="007E4EEE" w:rsidP="00502EFA">
            <w:pPr>
              <w:rPr>
                <w:sz w:val="24"/>
                <w:szCs w:val="24"/>
              </w:rPr>
            </w:pPr>
            <w:r w:rsidRPr="007E4EEE">
              <w:rPr>
                <w:sz w:val="24"/>
                <w:szCs w:val="24"/>
              </w:rPr>
              <w:t>Порядок организации мероприятий по трудовому воспитанию несовершеннолетних граждан в возрасте 14-17 лет</w:t>
            </w:r>
          </w:p>
        </w:tc>
        <w:tc>
          <w:tcPr>
            <w:tcW w:w="5528" w:type="dxa"/>
          </w:tcPr>
          <w:p w:rsidR="00A06679" w:rsidRPr="00A23706" w:rsidRDefault="003159F1" w:rsidP="003159F1">
            <w:pPr>
              <w:rPr>
                <w:sz w:val="24"/>
                <w:szCs w:val="24"/>
              </w:rPr>
            </w:pPr>
            <w:r w:rsidRPr="003159F1">
              <w:rPr>
                <w:sz w:val="24"/>
                <w:szCs w:val="24"/>
              </w:rPr>
              <w:t>Порядок регламентирует основные принципы деятельности по созданию временных рабочих мест для несовершеннолетних граждан в возрасте 14-17 лет в период летних каникул и в свободное от учебы время</w:t>
            </w:r>
          </w:p>
        </w:tc>
        <w:tc>
          <w:tcPr>
            <w:tcW w:w="2693" w:type="dxa"/>
          </w:tcPr>
          <w:p w:rsidR="00A06679" w:rsidRPr="00A23706" w:rsidRDefault="007A045F" w:rsidP="00122A6A">
            <w:pPr>
              <w:jc w:val="center"/>
              <w:rPr>
                <w:sz w:val="24"/>
                <w:szCs w:val="24"/>
              </w:rPr>
            </w:pPr>
            <w:r w:rsidRPr="007A045F">
              <w:rPr>
                <w:sz w:val="24"/>
                <w:szCs w:val="24"/>
              </w:rPr>
              <w:t>Управление культуры и молодёжной политики администрации Туруханского муниципального округа</w:t>
            </w:r>
          </w:p>
        </w:tc>
        <w:tc>
          <w:tcPr>
            <w:tcW w:w="2064" w:type="dxa"/>
          </w:tcPr>
          <w:p w:rsidR="00A06679" w:rsidRPr="00A23706" w:rsidRDefault="00B46529" w:rsidP="00122A6A">
            <w:pPr>
              <w:jc w:val="center"/>
              <w:rPr>
                <w:sz w:val="24"/>
                <w:szCs w:val="24"/>
              </w:rPr>
            </w:pPr>
            <w:r w:rsidRPr="00B46529">
              <w:rPr>
                <w:sz w:val="24"/>
                <w:szCs w:val="24"/>
              </w:rPr>
              <w:t>1 квартал 2026</w:t>
            </w:r>
            <w:r w:rsidR="00405B4E">
              <w:rPr>
                <w:sz w:val="24"/>
                <w:szCs w:val="24"/>
              </w:rPr>
              <w:t xml:space="preserve"> года</w:t>
            </w:r>
          </w:p>
        </w:tc>
      </w:tr>
      <w:tr w:rsidR="00E71971" w:rsidTr="007820C1">
        <w:tc>
          <w:tcPr>
            <w:tcW w:w="957" w:type="dxa"/>
          </w:tcPr>
          <w:p w:rsidR="00E71971" w:rsidRDefault="00E71971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E71971" w:rsidRPr="00A23706" w:rsidRDefault="007E4EEE" w:rsidP="00502EFA">
            <w:pPr>
              <w:rPr>
                <w:sz w:val="24"/>
                <w:szCs w:val="24"/>
              </w:rPr>
            </w:pPr>
            <w:r w:rsidRPr="007E4EEE">
              <w:rPr>
                <w:sz w:val="24"/>
                <w:szCs w:val="24"/>
              </w:rPr>
              <w:t xml:space="preserve">Постановление администрации Туруханского муниципального округа </w:t>
            </w:r>
            <w:r>
              <w:rPr>
                <w:sz w:val="24"/>
                <w:szCs w:val="24"/>
              </w:rPr>
              <w:t>«</w:t>
            </w:r>
            <w:r w:rsidRPr="007E4EEE">
              <w:rPr>
                <w:sz w:val="24"/>
                <w:szCs w:val="24"/>
              </w:rPr>
              <w:t>Об утверждении перечня мер поддержки участников добровольческой (волонтерской) деятельности в Туруханском муниципальном округ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E71971" w:rsidRPr="00A23706" w:rsidRDefault="00A05DC2" w:rsidP="00A05DC2">
            <w:pPr>
              <w:rPr>
                <w:sz w:val="24"/>
                <w:szCs w:val="24"/>
              </w:rPr>
            </w:pPr>
            <w:proofErr w:type="gramStart"/>
            <w:r w:rsidRPr="00A05DC2">
              <w:rPr>
                <w:sz w:val="24"/>
                <w:szCs w:val="24"/>
              </w:rPr>
              <w:t xml:space="preserve">Включает меры поддержки в целях развития и стимулирования добровольческой (волонтерской) деятельности среди добровольцев (волонтеров), организаторов добровольческой (волонтерской) деятельности, объединений (ассоциации, союзы) добровольческих (волонтерских) организаций, ресурсных </w:t>
            </w:r>
            <w:r w:rsidR="00FB09F5">
              <w:rPr>
                <w:sz w:val="24"/>
                <w:szCs w:val="24"/>
              </w:rPr>
              <w:t>центров добровольчества (волонтерства</w:t>
            </w:r>
            <w:r w:rsidRPr="00A05DC2">
              <w:rPr>
                <w:sz w:val="24"/>
                <w:szCs w:val="24"/>
              </w:rPr>
              <w:t>) и добровольческих (волонтерских) организаций Туруханского муниципального округа</w:t>
            </w:r>
            <w:proofErr w:type="gramEnd"/>
          </w:p>
        </w:tc>
        <w:tc>
          <w:tcPr>
            <w:tcW w:w="2693" w:type="dxa"/>
          </w:tcPr>
          <w:p w:rsidR="00E71971" w:rsidRPr="00A23706" w:rsidRDefault="007A045F" w:rsidP="00122A6A">
            <w:pPr>
              <w:jc w:val="center"/>
              <w:rPr>
                <w:sz w:val="24"/>
                <w:szCs w:val="24"/>
              </w:rPr>
            </w:pPr>
            <w:r w:rsidRPr="007A045F">
              <w:rPr>
                <w:sz w:val="24"/>
                <w:szCs w:val="24"/>
              </w:rPr>
              <w:t>Управление культуры и молодёжной политики администрации Туруханского муниципального округа</w:t>
            </w:r>
          </w:p>
        </w:tc>
        <w:tc>
          <w:tcPr>
            <w:tcW w:w="2064" w:type="dxa"/>
          </w:tcPr>
          <w:p w:rsidR="00E71971" w:rsidRPr="00A23706" w:rsidRDefault="00B46529" w:rsidP="00122A6A">
            <w:pPr>
              <w:jc w:val="center"/>
              <w:rPr>
                <w:sz w:val="24"/>
                <w:szCs w:val="24"/>
              </w:rPr>
            </w:pPr>
            <w:r w:rsidRPr="00B46529">
              <w:rPr>
                <w:sz w:val="24"/>
                <w:szCs w:val="24"/>
              </w:rPr>
              <w:t>1 квартал 2026</w:t>
            </w:r>
            <w:r w:rsidR="00405B4E">
              <w:rPr>
                <w:sz w:val="24"/>
                <w:szCs w:val="24"/>
              </w:rPr>
              <w:t xml:space="preserve"> года</w:t>
            </w:r>
          </w:p>
        </w:tc>
      </w:tr>
    </w:tbl>
    <w:p w:rsidR="005F4266" w:rsidRPr="00122A6A" w:rsidRDefault="005F4266" w:rsidP="00122A6A">
      <w:pPr>
        <w:spacing w:after="0"/>
        <w:jc w:val="center"/>
      </w:pPr>
    </w:p>
    <w:sectPr w:rsidR="005F4266" w:rsidRPr="00122A6A" w:rsidSect="004408B6">
      <w:headerReference w:type="default" r:id="rId7"/>
      <w:pgSz w:w="16838" w:h="11906" w:orient="landscape"/>
      <w:pgMar w:top="851" w:right="1134" w:bottom="850" w:left="1134" w:header="708" w:footer="708" w:gutter="0"/>
      <w:pgNumType w:start="4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AF" w:rsidRDefault="002216AF" w:rsidP="007311E4">
      <w:pPr>
        <w:spacing w:after="0" w:line="240" w:lineRule="auto"/>
      </w:pPr>
      <w:r>
        <w:separator/>
      </w:r>
    </w:p>
  </w:endnote>
  <w:endnote w:type="continuationSeparator" w:id="0">
    <w:p w:rsidR="002216AF" w:rsidRDefault="002216AF" w:rsidP="0073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AF" w:rsidRDefault="002216AF" w:rsidP="007311E4">
      <w:pPr>
        <w:spacing w:after="0" w:line="240" w:lineRule="auto"/>
      </w:pPr>
      <w:r>
        <w:separator/>
      </w:r>
    </w:p>
  </w:footnote>
  <w:footnote w:type="continuationSeparator" w:id="0">
    <w:p w:rsidR="002216AF" w:rsidRDefault="002216AF" w:rsidP="0073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344"/>
      <w:docPartObj>
        <w:docPartGallery w:val="Page Numbers (Top of Page)"/>
        <w:docPartUnique/>
      </w:docPartObj>
    </w:sdtPr>
    <w:sdtContent>
      <w:p w:rsidR="007311E4" w:rsidRDefault="007F46D3">
        <w:pPr>
          <w:pStyle w:val="a3"/>
          <w:jc w:val="center"/>
        </w:pPr>
        <w:fldSimple w:instr=" PAGE   \* MERGEFORMAT ">
          <w:r w:rsidR="00EE6CBC">
            <w:rPr>
              <w:noProof/>
            </w:rPr>
            <w:t>43</w:t>
          </w:r>
        </w:fldSimple>
      </w:p>
    </w:sdtContent>
  </w:sdt>
  <w:p w:rsidR="007311E4" w:rsidRDefault="007311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E4"/>
    <w:rsid w:val="000026A2"/>
    <w:rsid w:val="00007110"/>
    <w:rsid w:val="0000733B"/>
    <w:rsid w:val="00013687"/>
    <w:rsid w:val="0001501E"/>
    <w:rsid w:val="00062E0A"/>
    <w:rsid w:val="0007216C"/>
    <w:rsid w:val="00096883"/>
    <w:rsid w:val="000A7D8C"/>
    <w:rsid w:val="000C0656"/>
    <w:rsid w:val="000E5F81"/>
    <w:rsid w:val="000F5A0D"/>
    <w:rsid w:val="00107685"/>
    <w:rsid w:val="00122A6A"/>
    <w:rsid w:val="00145908"/>
    <w:rsid w:val="001657C2"/>
    <w:rsid w:val="00187555"/>
    <w:rsid w:val="001D0CC1"/>
    <w:rsid w:val="001E7CCB"/>
    <w:rsid w:val="002216AF"/>
    <w:rsid w:val="002246F3"/>
    <w:rsid w:val="002464D8"/>
    <w:rsid w:val="00255089"/>
    <w:rsid w:val="00260120"/>
    <w:rsid w:val="002668C7"/>
    <w:rsid w:val="00267DAE"/>
    <w:rsid w:val="00275E90"/>
    <w:rsid w:val="002B5D75"/>
    <w:rsid w:val="002D21D9"/>
    <w:rsid w:val="002F5A6E"/>
    <w:rsid w:val="003159F1"/>
    <w:rsid w:val="0032158A"/>
    <w:rsid w:val="00327803"/>
    <w:rsid w:val="0033296F"/>
    <w:rsid w:val="00360C2E"/>
    <w:rsid w:val="00385F42"/>
    <w:rsid w:val="0038742C"/>
    <w:rsid w:val="0039423D"/>
    <w:rsid w:val="003972B6"/>
    <w:rsid w:val="003A080E"/>
    <w:rsid w:val="003D7A4C"/>
    <w:rsid w:val="003E62A3"/>
    <w:rsid w:val="00405B4E"/>
    <w:rsid w:val="004271BB"/>
    <w:rsid w:val="00427A20"/>
    <w:rsid w:val="004408B6"/>
    <w:rsid w:val="00445EA9"/>
    <w:rsid w:val="004B4290"/>
    <w:rsid w:val="004B6977"/>
    <w:rsid w:val="00502EFA"/>
    <w:rsid w:val="00515337"/>
    <w:rsid w:val="00523CB3"/>
    <w:rsid w:val="0052739E"/>
    <w:rsid w:val="00562D44"/>
    <w:rsid w:val="00573AA8"/>
    <w:rsid w:val="005A0C62"/>
    <w:rsid w:val="005B0AFC"/>
    <w:rsid w:val="005C2DE4"/>
    <w:rsid w:val="005E1187"/>
    <w:rsid w:val="005F4266"/>
    <w:rsid w:val="005F5CA0"/>
    <w:rsid w:val="005F6D40"/>
    <w:rsid w:val="00614CB6"/>
    <w:rsid w:val="00624427"/>
    <w:rsid w:val="00634AFE"/>
    <w:rsid w:val="00691A5C"/>
    <w:rsid w:val="00693CF9"/>
    <w:rsid w:val="006A1DB5"/>
    <w:rsid w:val="006B0A53"/>
    <w:rsid w:val="006C5830"/>
    <w:rsid w:val="006F5342"/>
    <w:rsid w:val="007311E4"/>
    <w:rsid w:val="007820C1"/>
    <w:rsid w:val="00784381"/>
    <w:rsid w:val="007A045F"/>
    <w:rsid w:val="007A61CF"/>
    <w:rsid w:val="007D0039"/>
    <w:rsid w:val="007D16BC"/>
    <w:rsid w:val="007D6741"/>
    <w:rsid w:val="007E1F8D"/>
    <w:rsid w:val="007E4EEE"/>
    <w:rsid w:val="007E7F48"/>
    <w:rsid w:val="007F46D3"/>
    <w:rsid w:val="00822BDB"/>
    <w:rsid w:val="008E1B63"/>
    <w:rsid w:val="00926469"/>
    <w:rsid w:val="00953919"/>
    <w:rsid w:val="009617BE"/>
    <w:rsid w:val="009628DD"/>
    <w:rsid w:val="009647F8"/>
    <w:rsid w:val="00970C5C"/>
    <w:rsid w:val="009742C2"/>
    <w:rsid w:val="009779A2"/>
    <w:rsid w:val="00987ED5"/>
    <w:rsid w:val="009A6EAA"/>
    <w:rsid w:val="009B0ED6"/>
    <w:rsid w:val="009F6BD3"/>
    <w:rsid w:val="00A05DC2"/>
    <w:rsid w:val="00A06679"/>
    <w:rsid w:val="00A1123E"/>
    <w:rsid w:val="00A23706"/>
    <w:rsid w:val="00A546E4"/>
    <w:rsid w:val="00A851C4"/>
    <w:rsid w:val="00AC1A56"/>
    <w:rsid w:val="00B16C29"/>
    <w:rsid w:val="00B46529"/>
    <w:rsid w:val="00BA7809"/>
    <w:rsid w:val="00BD61A6"/>
    <w:rsid w:val="00C23C32"/>
    <w:rsid w:val="00C506E2"/>
    <w:rsid w:val="00C6661A"/>
    <w:rsid w:val="00C7529C"/>
    <w:rsid w:val="00C76960"/>
    <w:rsid w:val="00C84A12"/>
    <w:rsid w:val="00C94BF7"/>
    <w:rsid w:val="00CA0A24"/>
    <w:rsid w:val="00CB5AA9"/>
    <w:rsid w:val="00D14D96"/>
    <w:rsid w:val="00DA4EC3"/>
    <w:rsid w:val="00DC3D05"/>
    <w:rsid w:val="00DE101A"/>
    <w:rsid w:val="00E37122"/>
    <w:rsid w:val="00E4361E"/>
    <w:rsid w:val="00E52DB4"/>
    <w:rsid w:val="00E71971"/>
    <w:rsid w:val="00E91E66"/>
    <w:rsid w:val="00EC3DE3"/>
    <w:rsid w:val="00EE6CBC"/>
    <w:rsid w:val="00EF67ED"/>
    <w:rsid w:val="00F06421"/>
    <w:rsid w:val="00F3607D"/>
    <w:rsid w:val="00F40E82"/>
    <w:rsid w:val="00F75A3A"/>
    <w:rsid w:val="00FA1090"/>
    <w:rsid w:val="00FA1736"/>
    <w:rsid w:val="00FB09F5"/>
    <w:rsid w:val="00FE13B8"/>
    <w:rsid w:val="00FE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1E4"/>
  </w:style>
  <w:style w:type="paragraph" w:styleId="a5">
    <w:name w:val="footer"/>
    <w:basedOn w:val="a"/>
    <w:link w:val="a6"/>
    <w:uiPriority w:val="99"/>
    <w:semiHidden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1E4"/>
  </w:style>
  <w:style w:type="table" w:styleId="a7">
    <w:name w:val="Table Grid"/>
    <w:basedOn w:val="a1"/>
    <w:uiPriority w:val="39"/>
    <w:rsid w:val="0052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F5596-7EE6-40DE-959E-CEB811C3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ельева</dc:creator>
  <cp:keywords/>
  <dc:description/>
  <cp:lastModifiedBy>Екатерина Савельева</cp:lastModifiedBy>
  <cp:revision>140</cp:revision>
  <cp:lastPrinted>2026-02-04T09:22:00Z</cp:lastPrinted>
  <dcterms:created xsi:type="dcterms:W3CDTF">2026-02-04T08:58:00Z</dcterms:created>
  <dcterms:modified xsi:type="dcterms:W3CDTF">2026-02-05T07:30:00Z</dcterms:modified>
</cp:coreProperties>
</file>